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F6B606A">
                <wp:simplePos x="0" y="0"/>
                <wp:positionH relativeFrom="column">
                  <wp:posOffset>-80645</wp:posOffset>
                </wp:positionH>
                <wp:positionV relativeFrom="paragraph">
                  <wp:posOffset>-21590</wp:posOffset>
                </wp:positionV>
                <wp:extent cx="1653871" cy="6858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1290D89" w:rsidR="001501A9" w:rsidRPr="001501A9" w:rsidRDefault="0039728D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9728D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1DE6E554" wp14:editId="50D7247E">
                                  <wp:extent cx="1464310" cy="544257"/>
                                  <wp:effectExtent l="0" t="0" r="2540" b="0"/>
                                  <wp:docPr id="1" name="Picture 1" descr="C:\Users\ThangNH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hangNH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54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1.7pt;width:130.2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" fillcolor="white [3201]" strokeweight=".5pt">
                <v:textbox>
                  <w:txbxContent>
                    <w:p w14:paraId="43F0BF96" w14:textId="71290D89" w:rsidR="001501A9" w:rsidRPr="001501A9" w:rsidRDefault="0039728D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39728D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1DE6E554" wp14:editId="50D7247E">
                            <wp:extent cx="1464310" cy="544257"/>
                            <wp:effectExtent l="0" t="0" r="2540" b="0"/>
                            <wp:docPr id="1" name="Picture 1" descr="C:\Users\ThangNH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hangNH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544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4EB72452" w:rsidR="00F34A9B" w:rsidRDefault="00646066">
      <w:pPr>
        <w:rPr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  <w:t>Công Ty TNHH Công Nghệ Thông Tin TTSL</w:t>
      </w: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A9307E3" w:rsidR="00F34A9B" w:rsidRPr="009A57EC" w:rsidRDefault="007879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WEBSITE Bán Hàng</w:t>
      </w:r>
    </w:p>
    <w:p w14:paraId="56AB61EB" w14:textId="5C2A1BDE" w:rsidR="00F34A9B" w:rsidRPr="009A57EC" w:rsidRDefault="007879DF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Triển Khai Hệ Thống Bán Hàng Trực Tuyến.</w:t>
      </w:r>
    </w:p>
    <w:p w14:paraId="07D84872" w14:textId="4D0D9D17" w:rsidR="00F34A9B" w:rsidRDefault="00F34A9B" w:rsidP="00E83396">
      <w:r>
        <w:rPr>
          <w:i/>
        </w:rPr>
        <w:t>[</w:t>
      </w:r>
      <w:r w:rsidR="007879DF">
        <w:rPr>
          <w:i/>
        </w:rPr>
        <w:t>Mã Dự Án:TTSL18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FC3DA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FC3DA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EE71A26" w:rsidR="00727431" w:rsidRPr="009A4C41" w:rsidRDefault="00ED21E2" w:rsidP="00967197">
            <w:r>
              <w:t>07</w:t>
            </w:r>
            <w:r w:rsidR="00DA1E98">
              <w:t>/7</w:t>
            </w:r>
            <w:r>
              <w:t>/2018</w:t>
            </w:r>
          </w:p>
        </w:tc>
        <w:tc>
          <w:tcPr>
            <w:tcW w:w="3095" w:type="dxa"/>
          </w:tcPr>
          <w:p w14:paraId="33CC2B2A" w14:textId="738297D0" w:rsidR="00727431" w:rsidRPr="009A4C41" w:rsidRDefault="001F7EA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ơ Phác</w:t>
            </w:r>
          </w:p>
        </w:tc>
        <w:tc>
          <w:tcPr>
            <w:tcW w:w="1148" w:type="dxa"/>
          </w:tcPr>
          <w:p w14:paraId="3AA0C2F9" w14:textId="265403F2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559E7E34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M</w:t>
            </w:r>
          </w:p>
        </w:tc>
        <w:tc>
          <w:tcPr>
            <w:tcW w:w="1440" w:type="dxa"/>
          </w:tcPr>
          <w:p w14:paraId="645BC524" w14:textId="098D88AC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TV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478C46F" w:rsidR="00727431" w:rsidRPr="009A4C41" w:rsidRDefault="00ED21E2" w:rsidP="00967197">
            <w:r>
              <w:t>15/8/2018</w:t>
            </w:r>
          </w:p>
        </w:tc>
        <w:tc>
          <w:tcPr>
            <w:tcW w:w="3095" w:type="dxa"/>
          </w:tcPr>
          <w:p w14:paraId="1833F08E" w14:textId="3453D7B1" w:rsidR="00727431" w:rsidRPr="009A4C41" w:rsidRDefault="001F7EA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 các thông tin khách hàng</w:t>
            </w:r>
          </w:p>
        </w:tc>
        <w:tc>
          <w:tcPr>
            <w:tcW w:w="1148" w:type="dxa"/>
          </w:tcPr>
          <w:p w14:paraId="1BA03C5F" w14:textId="7D76D9B8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4BA28B3C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gNH</w:t>
            </w:r>
          </w:p>
        </w:tc>
        <w:tc>
          <w:tcPr>
            <w:tcW w:w="1440" w:type="dxa"/>
          </w:tcPr>
          <w:p w14:paraId="38DAB92E" w14:textId="6506AA1A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TV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519A91B" w:rsidR="00727431" w:rsidRPr="009A4C41" w:rsidRDefault="00727431" w:rsidP="00ED21E2">
            <w:r w:rsidRPr="009A4C41">
              <w:t>15/</w:t>
            </w:r>
            <w:r w:rsidR="00ED21E2">
              <w:t>11/2018</w:t>
            </w:r>
          </w:p>
        </w:tc>
        <w:tc>
          <w:tcPr>
            <w:tcW w:w="3095" w:type="dxa"/>
          </w:tcPr>
          <w:p w14:paraId="3969F235" w14:textId="7B7CC382" w:rsidR="00727431" w:rsidRPr="009A4C41" w:rsidRDefault="001F7EA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ổ sung thông tin về tính năng</w:t>
            </w:r>
          </w:p>
        </w:tc>
        <w:tc>
          <w:tcPr>
            <w:tcW w:w="1148" w:type="dxa"/>
          </w:tcPr>
          <w:p w14:paraId="307DA07D" w14:textId="445311F1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5E82AEF4" w14:textId="68F0707E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VT</w:t>
            </w:r>
          </w:p>
        </w:tc>
        <w:tc>
          <w:tcPr>
            <w:tcW w:w="1440" w:type="dxa"/>
          </w:tcPr>
          <w:p w14:paraId="567EB4C9" w14:textId="2FDD3D57" w:rsidR="00727431" w:rsidRPr="009A4C41" w:rsidRDefault="00ED21E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TV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21B914B6" w:rsidR="00587AEE" w:rsidRDefault="003741C3" w:rsidP="00587AEE">
      <w:r>
        <w:t>Website Bán Hàng Online:</w:t>
      </w:r>
    </w:p>
    <w:tbl>
      <w:tblPr>
        <w:tblW w:w="86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126"/>
        <w:gridCol w:w="1843"/>
      </w:tblGrid>
      <w:tr w:rsidR="003741C3" w:rsidRPr="009A64F8" w14:paraId="4E6FF71C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46D45A0" w14:textId="5834595B" w:rsidR="003741C3" w:rsidRPr="009A64F8" w:rsidRDefault="003741C3" w:rsidP="003741C3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Khách hàng:</w:t>
            </w:r>
          </w:p>
        </w:tc>
        <w:tc>
          <w:tcPr>
            <w:tcW w:w="6095" w:type="dxa"/>
            <w:gridSpan w:val="3"/>
          </w:tcPr>
          <w:p w14:paraId="2F14DD06" w14:textId="0674B24A" w:rsidR="003741C3" w:rsidRPr="009A64F8" w:rsidRDefault="003741C3" w:rsidP="003741C3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ông ty </w:t>
            </w:r>
            <w:r>
              <w:rPr>
                <w:rFonts w:ascii="Times New Roman" w:hAnsi="Times New Roman"/>
                <w:sz w:val="24"/>
                <w:szCs w:val="24"/>
              </w:rPr>
              <w:t>TNH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Phát</w:t>
            </w:r>
          </w:p>
        </w:tc>
      </w:tr>
      <w:tr w:rsidR="003741C3" w:rsidRPr="009A64F8" w14:paraId="7C49703C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3867D566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Địa điểm khách hàng:</w:t>
            </w:r>
          </w:p>
        </w:tc>
        <w:tc>
          <w:tcPr>
            <w:tcW w:w="6095" w:type="dxa"/>
            <w:gridSpan w:val="3"/>
          </w:tcPr>
          <w:p w14:paraId="027276EF" w14:textId="45B5B7FC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Thái Hà-Đống Đa-Hà Nội</w:t>
            </w:r>
          </w:p>
        </w:tc>
      </w:tr>
      <w:tr w:rsidR="003741C3" w:rsidRPr="009A64F8" w14:paraId="4B5DB4D2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447E6B85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Ngày bắt đầu dự án:</w:t>
            </w:r>
          </w:p>
        </w:tc>
        <w:tc>
          <w:tcPr>
            <w:tcW w:w="2126" w:type="dxa"/>
          </w:tcPr>
          <w:p w14:paraId="7FC19961" w14:textId="42D272C6" w:rsidR="003741C3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7/2018</w:t>
            </w:r>
          </w:p>
          <w:p w14:paraId="40EF9D57" w14:textId="05C55E5C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73EC25" w14:textId="1EB4E011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7239A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1C3" w:rsidRPr="009A64F8" w14:paraId="773486EA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4EEA904" w14:textId="77777777" w:rsidR="003741C3" w:rsidRPr="009A64F8" w:rsidRDefault="003741C3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Mục tiêu dự án:</w:t>
            </w:r>
          </w:p>
        </w:tc>
        <w:tc>
          <w:tcPr>
            <w:tcW w:w="6095" w:type="dxa"/>
            <w:gridSpan w:val="3"/>
          </w:tcPr>
          <w:p w14:paraId="32D6D84B" w14:textId="48C6FAE8" w:rsidR="003741C3" w:rsidRPr="009A64F8" w:rsidRDefault="00123F7E" w:rsidP="00AF28B4">
            <w:pPr>
              <w:pStyle w:val="Ba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ây dựng hệ thống website bán hàng trực tuyến giúp khách hàng dễ dàng tiếp cận sản phẩm , mua hàng , thanh toán trực tuyến , hệ thống quản lý một cách dễ dàng.</w:t>
            </w:r>
          </w:p>
        </w:tc>
      </w:tr>
    </w:tbl>
    <w:p w14:paraId="545C6049" w14:textId="77777777" w:rsidR="003741C3" w:rsidRPr="00587AEE" w:rsidRDefault="003741C3" w:rsidP="00587AEE"/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395F1068" w:rsidR="0058075C" w:rsidRDefault="0058075C" w:rsidP="0058075C">
      <w:r>
        <w:t xml:space="preserve">Anh </w:t>
      </w:r>
      <w:r w:rsidR="00123F7E">
        <w:t xml:space="preserve">An Văn Phát </w:t>
      </w:r>
      <w:r>
        <w:t xml:space="preserve"> </w:t>
      </w:r>
      <w:r w:rsidR="00123F7E">
        <w:t>:</w:t>
      </w:r>
    </w:p>
    <w:tbl>
      <w:tblPr>
        <w:tblW w:w="86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2126"/>
        <w:gridCol w:w="1843"/>
      </w:tblGrid>
      <w:tr w:rsidR="00123F7E" w:rsidRPr="009A64F8" w14:paraId="215620D9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81D5BD3" w14:textId="3A536E0C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  <w:r w:rsidRPr="009A64F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  <w:gridSpan w:val="3"/>
          </w:tcPr>
          <w:p w14:paraId="09587390" w14:textId="501AE85E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t.an@gmail.com</w:t>
            </w:r>
          </w:p>
        </w:tc>
      </w:tr>
      <w:tr w:rsidR="00123F7E" w:rsidRPr="009A64F8" w14:paraId="7BBED669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0036EDE4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 w:rsidRPr="009A64F8">
              <w:rPr>
                <w:rFonts w:ascii="Times New Roman" w:hAnsi="Times New Roman"/>
                <w:sz w:val="24"/>
                <w:szCs w:val="24"/>
              </w:rPr>
              <w:t>Địa điểm khách hàng:</w:t>
            </w:r>
          </w:p>
        </w:tc>
        <w:tc>
          <w:tcPr>
            <w:tcW w:w="6095" w:type="dxa"/>
            <w:gridSpan w:val="3"/>
          </w:tcPr>
          <w:p w14:paraId="5650FB20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 Thái Hà-Đống Đa-Hà Nội</w:t>
            </w:r>
          </w:p>
        </w:tc>
      </w:tr>
      <w:tr w:rsidR="00123F7E" w:rsidRPr="009A64F8" w14:paraId="2D43FDB4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633475ED" w14:textId="29041E09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Điện Thoại</w:t>
            </w:r>
          </w:p>
        </w:tc>
        <w:tc>
          <w:tcPr>
            <w:tcW w:w="2126" w:type="dxa"/>
          </w:tcPr>
          <w:p w14:paraId="6E9CE1A2" w14:textId="0AEBD716" w:rsidR="00123F7E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3456789</w:t>
            </w:r>
          </w:p>
          <w:p w14:paraId="1388EA35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8DAB87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FA1D55" w14:textId="77777777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7E" w:rsidRPr="009A64F8" w14:paraId="5C9B5E23" w14:textId="77777777" w:rsidTr="00AF28B4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14:paraId="2468A23B" w14:textId="37AB7175" w:rsidR="00123F7E" w:rsidRPr="009A64F8" w:rsidRDefault="00123F7E" w:rsidP="00AF28B4">
            <w:pPr>
              <w:pStyle w:val="Ba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ức Vụ :</w:t>
            </w:r>
          </w:p>
        </w:tc>
        <w:tc>
          <w:tcPr>
            <w:tcW w:w="6095" w:type="dxa"/>
            <w:gridSpan w:val="3"/>
          </w:tcPr>
          <w:p w14:paraId="5D2481FB" w14:textId="5DF1B44F" w:rsidR="00123F7E" w:rsidRPr="009A64F8" w:rsidRDefault="00123F7E" w:rsidP="00AF28B4">
            <w:pPr>
              <w:pStyle w:val="Ba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ưởng Phòng kỹ thuật công ty TNHH An Phát.</w:t>
            </w:r>
          </w:p>
        </w:tc>
      </w:tr>
    </w:tbl>
    <w:p w14:paraId="0F0547DE" w14:textId="77777777" w:rsidR="00123F7E" w:rsidRPr="0058075C" w:rsidRDefault="00123F7E" w:rsidP="0058075C"/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5BD56328" w:rsidR="0058075C" w:rsidRDefault="0058075C" w:rsidP="0058075C">
      <w:r>
        <w:t xml:space="preserve">Lập trình viên:  </w:t>
      </w:r>
      <w:r w:rsidR="00A0141F">
        <w:t>Ngô Mạnh Tú, Nguyễn Hồng Thắng,Vũ Tân Sơn,Trần Vĩnh Lộc</w:t>
      </w:r>
    </w:p>
    <w:p w14:paraId="2449DF42" w14:textId="0373D086" w:rsidR="00003130" w:rsidRDefault="00003130" w:rsidP="0058075C">
      <w:r>
        <w:t>Marketting :Bíc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0EA9C1BD" w14:textId="61FDC40A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37F9F39C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B038BC8" w14:textId="42E8A996" w:rsidR="00A0141F" w:rsidRDefault="00A0141F" w:rsidP="00A014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ây dựng hệ thống website bán hàng trực tuyến</w:t>
      </w:r>
      <w:r>
        <w:rPr>
          <w:rFonts w:ascii="Times New Roman" w:hAnsi="Times New Roman"/>
          <w:sz w:val="24"/>
          <w:szCs w:val="24"/>
        </w:rPr>
        <w:t xml:space="preserve"> đảm bảo các nội dung sau :</w:t>
      </w:r>
    </w:p>
    <w:p w14:paraId="72BEA58C" w14:textId="6502B2B0" w:rsidR="00A0141F" w:rsidRDefault="00A0141F" w:rsidP="00A0141F">
      <w:pPr>
        <w:pStyle w:val="ListParagraph"/>
        <w:numPr>
          <w:ilvl w:val="0"/>
          <w:numId w:val="33"/>
        </w:numPr>
      </w:pPr>
      <w:r>
        <w:lastRenderedPageBreak/>
        <w:t xml:space="preserve">Hiển </w:t>
      </w:r>
      <w:r w:rsidR="00BD7061">
        <w:t>thị thông tin sản phẩm.</w:t>
      </w:r>
    </w:p>
    <w:p w14:paraId="338DF7C9" w14:textId="1A2D1090" w:rsidR="00BD7061" w:rsidRDefault="00695465" w:rsidP="00A0141F">
      <w:pPr>
        <w:pStyle w:val="ListParagraph"/>
        <w:numPr>
          <w:ilvl w:val="0"/>
          <w:numId w:val="33"/>
        </w:numPr>
      </w:pPr>
      <w:r>
        <w:t>Đẹp mắt , Thao tác dẽ dàng</w:t>
      </w:r>
    </w:p>
    <w:p w14:paraId="4DE12460" w14:textId="0E08ACC4" w:rsidR="002E0AD4" w:rsidRDefault="002E0AD4" w:rsidP="00A0141F">
      <w:pPr>
        <w:pStyle w:val="ListParagraph"/>
        <w:numPr>
          <w:ilvl w:val="0"/>
          <w:numId w:val="33"/>
        </w:numPr>
      </w:pPr>
      <w:r>
        <w:t>Người dung tạo tài khoản , chỉnh sửa…</w:t>
      </w:r>
    </w:p>
    <w:p w14:paraId="3FB809D4" w14:textId="7DFDF05C" w:rsidR="00695465" w:rsidRDefault="002E0AD4" w:rsidP="00A0141F">
      <w:pPr>
        <w:pStyle w:val="ListParagraph"/>
        <w:numPr>
          <w:ilvl w:val="0"/>
          <w:numId w:val="33"/>
        </w:numPr>
      </w:pPr>
      <w:r>
        <w:t>Người dùng có thể đăng nhập vào hệ thống.</w:t>
      </w:r>
    </w:p>
    <w:p w14:paraId="6F0DF5CC" w14:textId="6A52D53B" w:rsidR="002E0AD4" w:rsidRDefault="002E0AD4" w:rsidP="00A0141F">
      <w:pPr>
        <w:pStyle w:val="ListParagraph"/>
        <w:numPr>
          <w:ilvl w:val="0"/>
          <w:numId w:val="33"/>
        </w:numPr>
      </w:pPr>
      <w:r>
        <w:t>Cho phép thanh toán trực tuyến sau khi người dung đăng nhập.</w:t>
      </w:r>
    </w:p>
    <w:p w14:paraId="116EE060" w14:textId="379B0CF1" w:rsidR="002E0AD4" w:rsidRDefault="002E0AD4" w:rsidP="00A0141F">
      <w:pPr>
        <w:pStyle w:val="ListParagraph"/>
        <w:numPr>
          <w:ilvl w:val="0"/>
          <w:numId w:val="33"/>
        </w:numPr>
      </w:pPr>
      <w:r>
        <w:t>Chat hỗ trợ với nhân viên bán hàng</w:t>
      </w:r>
    </w:p>
    <w:p w14:paraId="524C4707" w14:textId="1A38CC7B" w:rsidR="002E0AD4" w:rsidRDefault="002E0AD4" w:rsidP="00A0141F">
      <w:pPr>
        <w:pStyle w:val="ListParagraph"/>
        <w:numPr>
          <w:ilvl w:val="0"/>
          <w:numId w:val="33"/>
        </w:numPr>
      </w:pPr>
      <w:r>
        <w:t xml:space="preserve">Tìm kiếm sản phẩm </w:t>
      </w:r>
    </w:p>
    <w:p w14:paraId="10093D1D" w14:textId="6CBA7F49" w:rsidR="002E0AD4" w:rsidRPr="00A0141F" w:rsidRDefault="002E0AD4" w:rsidP="00A0141F">
      <w:pPr>
        <w:pStyle w:val="ListParagraph"/>
        <w:numPr>
          <w:ilvl w:val="0"/>
          <w:numId w:val="33"/>
        </w:numPr>
      </w:pPr>
      <w:r>
        <w:t>Quản trị viên có thể sửa đổi , bổ sung thông tin..</w:t>
      </w:r>
    </w:p>
    <w:p w14:paraId="0D2D6649" w14:textId="4731C061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5AAE2852" w14:textId="744A7E06" w:rsidR="002E0AD4" w:rsidRDefault="002E0AD4" w:rsidP="002E0AD4">
      <w:r>
        <w:t>Mô hình Hiện thời của khách hàng chủ yếu thông tin với người mua qua các kênh mạng xã hội như facebook,insta…</w:t>
      </w:r>
    </w:p>
    <w:p w14:paraId="68D1A496" w14:textId="760521BC" w:rsidR="002E0AD4" w:rsidRDefault="002E0AD4" w:rsidP="002E0AD4">
      <w:r>
        <w:t>Khách hàng trò truyện với nhân viên bán hàng qua kênh mạng xã hội hoặc điện thoại để được tư vấn bán hàng.</w:t>
      </w:r>
    </w:p>
    <w:p w14:paraId="3DEC2A66" w14:textId="6A015F69" w:rsidR="002E0AD4" w:rsidRDefault="00470F64" w:rsidP="002E0AD4">
      <w:r>
        <w:t>Sau</w:t>
      </w:r>
      <w:bookmarkStart w:id="8" w:name="_GoBack"/>
      <w:bookmarkEnd w:id="8"/>
      <w:r w:rsidR="002E0AD4">
        <w:t xml:space="preserve"> hi được tư vấn khách hàng có thể đến trực tiếp công ty hoặc chốt đơn hàng để ship.</w:t>
      </w:r>
    </w:p>
    <w:p w14:paraId="0777FB49" w14:textId="7BAE38B0" w:rsidR="002E0AD4" w:rsidRPr="002E0AD4" w:rsidRDefault="00470F64" w:rsidP="002E0AD4">
      <w:r>
        <w:t>Các bộ phận có liên quan như kế toán , kho làm các thủ tục bán hàng.</w:t>
      </w:r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lastRenderedPageBreak/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0A80A" w14:textId="77777777" w:rsidR="00FC3DAB" w:rsidRDefault="00FC3DAB">
      <w:r>
        <w:separator/>
      </w:r>
    </w:p>
    <w:p w14:paraId="5E0B320A" w14:textId="77777777" w:rsidR="00FC3DAB" w:rsidRDefault="00FC3DAB"/>
  </w:endnote>
  <w:endnote w:type="continuationSeparator" w:id="0">
    <w:p w14:paraId="7DE59516" w14:textId="77777777" w:rsidR="00FC3DAB" w:rsidRDefault="00FC3DAB">
      <w:r>
        <w:continuationSeparator/>
      </w:r>
    </w:p>
    <w:p w14:paraId="6B955A9C" w14:textId="77777777" w:rsidR="00FC3DAB" w:rsidRDefault="00FC3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2103A5D6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EC17E9">
      <w:rPr>
        <w:i/>
        <w:color w:val="951B13"/>
        <w:lang w:eastAsia="ar-SA" w:bidi="ar-SA"/>
      </w:rPr>
      <w:t>TTSL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470F64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47E640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70F64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70F64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45BCB" w14:textId="77777777" w:rsidR="00FC3DAB" w:rsidRDefault="00FC3DAB">
      <w:r>
        <w:separator/>
      </w:r>
    </w:p>
    <w:p w14:paraId="65427447" w14:textId="77777777" w:rsidR="00FC3DAB" w:rsidRDefault="00FC3DAB"/>
  </w:footnote>
  <w:footnote w:type="continuationSeparator" w:id="0">
    <w:p w14:paraId="0FA46C24" w14:textId="77777777" w:rsidR="00FC3DAB" w:rsidRDefault="00FC3DAB">
      <w:r>
        <w:continuationSeparator/>
      </w:r>
    </w:p>
    <w:p w14:paraId="31D56C15" w14:textId="77777777" w:rsidR="00FC3DAB" w:rsidRDefault="00FC3D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3D85767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B44D174" w:rsidR="00D51159" w:rsidRPr="00D51159" w:rsidRDefault="00BD706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D706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2A1E235C" wp14:editId="42DD2203">
                                <wp:extent cx="716915" cy="266464"/>
                                <wp:effectExtent l="0" t="0" r="6985" b="635"/>
                                <wp:docPr id="2" name="Picture 2" descr="C:\Users\ThangNH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ThangNH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6646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B44D174" w:rsidR="00D51159" w:rsidRPr="00D51159" w:rsidRDefault="00BD706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D706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2A1E235C" wp14:editId="42DD2203">
                          <wp:extent cx="716915" cy="266464"/>
                          <wp:effectExtent l="0" t="0" r="6985" b="635"/>
                          <wp:docPr id="2" name="Picture 2" descr="C:\Users\ThangNH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ThangNH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664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D7061">
      <w:rPr>
        <w:i/>
        <w:color w:val="C00000"/>
        <w:lang w:eastAsia="ar-SA" w:bidi="ar-SA"/>
      </w:rPr>
      <w:t>Website Bán Hàng</w:t>
    </w:r>
    <w:r w:rsidR="00BD7061" w:rsidRPr="00AB15C8">
      <w:rPr>
        <w:i/>
        <w:color w:val="C00000"/>
        <w:lang w:eastAsia="ar-SA" w:bidi="ar-SA"/>
      </w:rPr>
      <w:t xml:space="preserve"> 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27754B"/>
    <w:multiLevelType w:val="hybridMultilevel"/>
    <w:tmpl w:val="0D70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03130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3F7E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1F7EA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AD4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1C3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28D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0F64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066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465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9D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141F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D7061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1E98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17E9"/>
    <w:rsid w:val="00EC32DC"/>
    <w:rsid w:val="00ED21E2"/>
    <w:rsid w:val="00ED59D9"/>
    <w:rsid w:val="00ED5C1F"/>
    <w:rsid w:val="00EE1C50"/>
    <w:rsid w:val="00EF20A3"/>
    <w:rsid w:val="00EF2426"/>
    <w:rsid w:val="00EF70EA"/>
    <w:rsid w:val="00EF7954"/>
    <w:rsid w:val="00EF7A76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C3DAB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3741C3"/>
    <w:pPr>
      <w:suppressAutoHyphens w:val="0"/>
      <w:spacing w:after="0" w:line="240" w:lineRule="auto"/>
      <w:ind w:left="360" w:hanging="360"/>
      <w:jc w:val="left"/>
    </w:pPr>
    <w:rPr>
      <w:rFonts w:ascii=".VnTime" w:eastAsia="Times New Roman" w:hAnsi=".VnTime" w:cs="Times New Roman"/>
      <w:snapToGrid w:val="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3741C3"/>
    <w:rPr>
      <w:rFonts w:ascii=".VnTime" w:hAnsi=".VnTime"/>
      <w:snapToGrid w:val="0"/>
    </w:rPr>
  </w:style>
  <w:style w:type="character" w:styleId="FootnoteReference">
    <w:name w:val="footnote reference"/>
    <w:basedOn w:val="DefaultParagraphFont"/>
    <w:semiHidden/>
    <w:rsid w:val="003741C3"/>
    <w:rPr>
      <w:vertAlign w:val="superscript"/>
    </w:rPr>
  </w:style>
  <w:style w:type="paragraph" w:customStyle="1" w:styleId="Bang">
    <w:name w:val="Bang"/>
    <w:basedOn w:val="Normal"/>
    <w:rsid w:val="003741C3"/>
    <w:pPr>
      <w:suppressAutoHyphens w:val="0"/>
      <w:spacing w:before="60" w:after="60" w:line="240" w:lineRule="auto"/>
    </w:pPr>
    <w:rPr>
      <w:rFonts w:ascii=".VnArial" w:eastAsia="Times New Roman" w:hAnsi=".VnArial" w:cs="Times New Roman"/>
      <w:sz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8514B-FD93-4126-9271-248582F7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80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hang.nh.soict@gmail.com</cp:lastModifiedBy>
  <cp:revision>67</cp:revision>
  <cp:lastPrinted>2008-03-13T11:02:00Z</cp:lastPrinted>
  <dcterms:created xsi:type="dcterms:W3CDTF">2018-10-22T04:18:00Z</dcterms:created>
  <dcterms:modified xsi:type="dcterms:W3CDTF">2018-12-07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